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79373E" w:rsidP="0048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487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487A6B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B70282" w:rsidP="00487A6B">
      <w:pPr>
        <w:keepNext/>
        <w:spacing w:after="0" w:line="240" w:lineRule="auto"/>
        <w:ind w:left="2834" w:firstLine="70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</w:t>
      </w:r>
      <w:r w:rsidR="004C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7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0</wp:posOffset>
                </wp:positionH>
                <wp:positionV relativeFrom="paragraph">
                  <wp:posOffset>46990</wp:posOffset>
                </wp:positionV>
                <wp:extent cx="3514725" cy="1066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562D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 Администрации муниципального образования «Вели</w:t>
                            </w:r>
                            <w:r w:rsidR="0089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ский район» от </w:t>
                            </w:r>
                            <w:r w:rsidR="004C7A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.01.2021 № 39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6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pxxAIAALo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562D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 Администрации муниципального образования «Вели</w:t>
                      </w:r>
                      <w:r w:rsidR="0089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ский район» от </w:t>
                      </w:r>
                      <w:r w:rsidR="004C7A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.01.2021 № 39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59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053F" w:rsidRDefault="00562D23" w:rsidP="005905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ущенной технической ошибкой, 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</w:t>
      </w:r>
      <w:r w:rsidR="004C7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жский район» (новая редак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DA780C" w:rsidRPr="0089107F" w:rsidRDefault="00040454" w:rsidP="00891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562D2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9053F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4C7A01">
        <w:rPr>
          <w:rFonts w:ascii="Times New Roman" w:hAnsi="Times New Roman" w:cs="Times New Roman"/>
          <w:sz w:val="28"/>
          <w:szCs w:val="28"/>
        </w:rPr>
        <w:t>азования «Велижский район» от 22</w:t>
      </w:r>
      <w:r w:rsidR="00562D23">
        <w:rPr>
          <w:rFonts w:ascii="Times New Roman" w:hAnsi="Times New Roman" w:cs="Times New Roman"/>
          <w:sz w:val="28"/>
          <w:szCs w:val="28"/>
        </w:rPr>
        <w:t>.</w:t>
      </w:r>
      <w:r w:rsidR="004C7A01">
        <w:rPr>
          <w:rFonts w:ascii="Times New Roman" w:hAnsi="Times New Roman" w:cs="Times New Roman"/>
          <w:sz w:val="28"/>
          <w:szCs w:val="28"/>
        </w:rPr>
        <w:t>01.2021 № 39</w:t>
      </w:r>
      <w:r w:rsidR="0059053F">
        <w:rPr>
          <w:rFonts w:ascii="Times New Roman" w:hAnsi="Times New Roman" w:cs="Times New Roman"/>
          <w:sz w:val="28"/>
          <w:szCs w:val="28"/>
        </w:rPr>
        <w:t xml:space="preserve"> «</w:t>
      </w:r>
      <w:r w:rsidR="004C7A0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егистрация права муниципальной собственности муниципального образования «Велижский район» и Велижское городское поселение»</w:t>
      </w:r>
      <w:r w:rsidR="00F32187">
        <w:rPr>
          <w:rFonts w:ascii="Times New Roman" w:hAnsi="Times New Roman" w:cs="Times New Roman"/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187" w:rsidRDefault="00BF35E0" w:rsidP="0089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177D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в названии и пунктах 1, 2 слова</w:t>
      </w:r>
      <w:r w:rsidR="00F3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 Велижское городское поселение» заменить словами «и муниципального образования Велижское городское поселение»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80C">
        <w:rPr>
          <w:rFonts w:ascii="Times New Roman" w:hAnsi="Times New Roman" w:cs="Times New Roman"/>
          <w:sz w:val="28"/>
          <w:szCs w:val="28"/>
        </w:rPr>
        <w:t xml:space="preserve">    </w:t>
      </w:r>
      <w:r w:rsidR="00BF3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B65CA" w:rsidRDefault="005B501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35E0">
        <w:rPr>
          <w:rFonts w:ascii="Times New Roman" w:hAnsi="Times New Roman" w:cs="Times New Roman"/>
          <w:sz w:val="28"/>
          <w:szCs w:val="28"/>
        </w:rPr>
        <w:t xml:space="preserve"> </w:t>
      </w:r>
      <w:r w:rsidR="00681F1F"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62A6D" w:rsidRPr="0089107F" w:rsidRDefault="007B65CA" w:rsidP="0089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A54532">
        <w:rPr>
          <w:rFonts w:ascii="Times New Roman" w:hAnsi="Times New Roman" w:cs="Times New Roman"/>
          <w:sz w:val="28"/>
          <w:szCs w:val="28"/>
        </w:rPr>
        <w:t xml:space="preserve">                               Г.А.Валикова</w:t>
      </w:r>
    </w:p>
    <w:sectPr w:rsidR="00462A6D" w:rsidRPr="0089107F" w:rsidSect="00BF35E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A7" w:rsidRDefault="00CD63A7" w:rsidP="00462A6D">
      <w:pPr>
        <w:spacing w:after="0" w:line="240" w:lineRule="auto"/>
      </w:pPr>
      <w:r>
        <w:separator/>
      </w:r>
    </w:p>
  </w:endnote>
  <w:endnote w:type="continuationSeparator" w:id="0">
    <w:p w:rsidR="00CD63A7" w:rsidRDefault="00CD63A7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A7" w:rsidRDefault="00CD63A7" w:rsidP="00462A6D">
      <w:pPr>
        <w:spacing w:after="0" w:line="240" w:lineRule="auto"/>
      </w:pPr>
      <w:r>
        <w:separator/>
      </w:r>
    </w:p>
  </w:footnote>
  <w:footnote w:type="continuationSeparator" w:id="0">
    <w:p w:rsidR="00CD63A7" w:rsidRDefault="00CD63A7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0764340"/>
    <w:multiLevelType w:val="multilevel"/>
    <w:tmpl w:val="7012D2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13D21C2A"/>
    <w:multiLevelType w:val="multilevel"/>
    <w:tmpl w:val="6A247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C3A41"/>
    <w:multiLevelType w:val="multilevel"/>
    <w:tmpl w:val="412EEA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0927A5"/>
    <w:multiLevelType w:val="multilevel"/>
    <w:tmpl w:val="299CC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1207"/>
    <w:multiLevelType w:val="hybridMultilevel"/>
    <w:tmpl w:val="064CDE70"/>
    <w:lvl w:ilvl="0" w:tplc="D714B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15"/>
  </w:num>
  <w:num w:numId="5">
    <w:abstractNumId w:val="14"/>
  </w:num>
  <w:num w:numId="6">
    <w:abstractNumId w:val="23"/>
  </w:num>
  <w:num w:numId="7">
    <w:abstractNumId w:val="12"/>
  </w:num>
  <w:num w:numId="8">
    <w:abstractNumId w:val="4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2"/>
  </w:num>
  <w:num w:numId="20">
    <w:abstractNumId w:val="25"/>
  </w:num>
  <w:num w:numId="21">
    <w:abstractNumId w:val="10"/>
  </w:num>
  <w:num w:numId="22">
    <w:abstractNumId w:val="20"/>
  </w:num>
  <w:num w:numId="23">
    <w:abstractNumId w:val="21"/>
  </w:num>
  <w:num w:numId="24">
    <w:abstractNumId w:val="0"/>
  </w:num>
  <w:num w:numId="25">
    <w:abstractNumId w:val="16"/>
  </w:num>
  <w:num w:numId="26">
    <w:abstractNumId w:val="19"/>
  </w:num>
  <w:num w:numId="27">
    <w:abstractNumId w:val="7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04AF"/>
    <w:rsid w:val="000642C0"/>
    <w:rsid w:val="00064B92"/>
    <w:rsid w:val="00075CFF"/>
    <w:rsid w:val="000772BD"/>
    <w:rsid w:val="00085C4D"/>
    <w:rsid w:val="000911A0"/>
    <w:rsid w:val="000939D4"/>
    <w:rsid w:val="00096412"/>
    <w:rsid w:val="000A43A8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A0EF4"/>
    <w:rsid w:val="001B1131"/>
    <w:rsid w:val="001B4EC1"/>
    <w:rsid w:val="001B51C9"/>
    <w:rsid w:val="001C0048"/>
    <w:rsid w:val="001D0597"/>
    <w:rsid w:val="001D5DD4"/>
    <w:rsid w:val="001D7B24"/>
    <w:rsid w:val="001E02A8"/>
    <w:rsid w:val="001E201A"/>
    <w:rsid w:val="001F0F60"/>
    <w:rsid w:val="001F5E05"/>
    <w:rsid w:val="001F7618"/>
    <w:rsid w:val="001F7B83"/>
    <w:rsid w:val="00201D88"/>
    <w:rsid w:val="00206144"/>
    <w:rsid w:val="00207BF4"/>
    <w:rsid w:val="00213366"/>
    <w:rsid w:val="0025258B"/>
    <w:rsid w:val="00253D6E"/>
    <w:rsid w:val="00282CAE"/>
    <w:rsid w:val="00283F02"/>
    <w:rsid w:val="00284BDF"/>
    <w:rsid w:val="00286E57"/>
    <w:rsid w:val="00290D16"/>
    <w:rsid w:val="002939B7"/>
    <w:rsid w:val="002A012B"/>
    <w:rsid w:val="002A6603"/>
    <w:rsid w:val="002A663F"/>
    <w:rsid w:val="002B7197"/>
    <w:rsid w:val="002B7AB9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655DA"/>
    <w:rsid w:val="00371E56"/>
    <w:rsid w:val="003752ED"/>
    <w:rsid w:val="0038177D"/>
    <w:rsid w:val="00382917"/>
    <w:rsid w:val="003875DF"/>
    <w:rsid w:val="003935AD"/>
    <w:rsid w:val="003950C0"/>
    <w:rsid w:val="00395724"/>
    <w:rsid w:val="00395AD3"/>
    <w:rsid w:val="003A6A92"/>
    <w:rsid w:val="003B2125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2EC8"/>
    <w:rsid w:val="00457142"/>
    <w:rsid w:val="00462A6D"/>
    <w:rsid w:val="004660E8"/>
    <w:rsid w:val="00473AC4"/>
    <w:rsid w:val="0047535A"/>
    <w:rsid w:val="00475DFB"/>
    <w:rsid w:val="00476D81"/>
    <w:rsid w:val="00477365"/>
    <w:rsid w:val="00484603"/>
    <w:rsid w:val="00485763"/>
    <w:rsid w:val="00486835"/>
    <w:rsid w:val="00487A6B"/>
    <w:rsid w:val="00487D60"/>
    <w:rsid w:val="00491640"/>
    <w:rsid w:val="004A1BD4"/>
    <w:rsid w:val="004A20F8"/>
    <w:rsid w:val="004B2FB4"/>
    <w:rsid w:val="004C0E19"/>
    <w:rsid w:val="004C2B5E"/>
    <w:rsid w:val="004C7A01"/>
    <w:rsid w:val="004E6131"/>
    <w:rsid w:val="004F7BBF"/>
    <w:rsid w:val="0050668B"/>
    <w:rsid w:val="0051233E"/>
    <w:rsid w:val="005412C2"/>
    <w:rsid w:val="005470C9"/>
    <w:rsid w:val="005542D6"/>
    <w:rsid w:val="0055563A"/>
    <w:rsid w:val="00562D23"/>
    <w:rsid w:val="00581D25"/>
    <w:rsid w:val="00585813"/>
    <w:rsid w:val="00587B81"/>
    <w:rsid w:val="0059053F"/>
    <w:rsid w:val="00595E0C"/>
    <w:rsid w:val="0059750B"/>
    <w:rsid w:val="005B5019"/>
    <w:rsid w:val="005B60CC"/>
    <w:rsid w:val="005C15DF"/>
    <w:rsid w:val="005C1BC2"/>
    <w:rsid w:val="005C508A"/>
    <w:rsid w:val="005D0BD0"/>
    <w:rsid w:val="005F3C74"/>
    <w:rsid w:val="005F77D4"/>
    <w:rsid w:val="00614B93"/>
    <w:rsid w:val="00617910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6F7CF1"/>
    <w:rsid w:val="00713E52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515F"/>
    <w:rsid w:val="0077023D"/>
    <w:rsid w:val="007745CC"/>
    <w:rsid w:val="00786E5A"/>
    <w:rsid w:val="0079373E"/>
    <w:rsid w:val="007A1534"/>
    <w:rsid w:val="007A158A"/>
    <w:rsid w:val="007A1D97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05896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2A69"/>
    <w:rsid w:val="00884C1C"/>
    <w:rsid w:val="0089107F"/>
    <w:rsid w:val="008974B1"/>
    <w:rsid w:val="008A22BF"/>
    <w:rsid w:val="008A55C9"/>
    <w:rsid w:val="008B09FC"/>
    <w:rsid w:val="008B339C"/>
    <w:rsid w:val="008B499B"/>
    <w:rsid w:val="008B5370"/>
    <w:rsid w:val="008C0AF0"/>
    <w:rsid w:val="008C4072"/>
    <w:rsid w:val="008C6122"/>
    <w:rsid w:val="008C75F2"/>
    <w:rsid w:val="008D692B"/>
    <w:rsid w:val="008F626D"/>
    <w:rsid w:val="008F6D94"/>
    <w:rsid w:val="0090051A"/>
    <w:rsid w:val="009034C3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1B10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0C53"/>
    <w:rsid w:val="00A35E4E"/>
    <w:rsid w:val="00A44319"/>
    <w:rsid w:val="00A46E2A"/>
    <w:rsid w:val="00A50354"/>
    <w:rsid w:val="00A53649"/>
    <w:rsid w:val="00A54532"/>
    <w:rsid w:val="00A645D7"/>
    <w:rsid w:val="00A6578A"/>
    <w:rsid w:val="00A844A1"/>
    <w:rsid w:val="00A85E90"/>
    <w:rsid w:val="00A95AB9"/>
    <w:rsid w:val="00A97CD1"/>
    <w:rsid w:val="00AA62CA"/>
    <w:rsid w:val="00AB0EEF"/>
    <w:rsid w:val="00AB18A2"/>
    <w:rsid w:val="00AD237B"/>
    <w:rsid w:val="00AD3830"/>
    <w:rsid w:val="00AD43A5"/>
    <w:rsid w:val="00AD59B2"/>
    <w:rsid w:val="00AF67EF"/>
    <w:rsid w:val="00AF6837"/>
    <w:rsid w:val="00B219A3"/>
    <w:rsid w:val="00B30C63"/>
    <w:rsid w:val="00B30CA4"/>
    <w:rsid w:val="00B34459"/>
    <w:rsid w:val="00B4405F"/>
    <w:rsid w:val="00B454BA"/>
    <w:rsid w:val="00B53A39"/>
    <w:rsid w:val="00B70282"/>
    <w:rsid w:val="00B75DFA"/>
    <w:rsid w:val="00B80FC8"/>
    <w:rsid w:val="00B81FAF"/>
    <w:rsid w:val="00B8273F"/>
    <w:rsid w:val="00B87D72"/>
    <w:rsid w:val="00B93B43"/>
    <w:rsid w:val="00BB3581"/>
    <w:rsid w:val="00BB6413"/>
    <w:rsid w:val="00BF00B8"/>
    <w:rsid w:val="00BF35E0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D63A7"/>
    <w:rsid w:val="00CE27EE"/>
    <w:rsid w:val="00CE35BA"/>
    <w:rsid w:val="00CE4F39"/>
    <w:rsid w:val="00CF599A"/>
    <w:rsid w:val="00D06681"/>
    <w:rsid w:val="00D13140"/>
    <w:rsid w:val="00D15D44"/>
    <w:rsid w:val="00D1648A"/>
    <w:rsid w:val="00D26C6D"/>
    <w:rsid w:val="00D30C77"/>
    <w:rsid w:val="00D47069"/>
    <w:rsid w:val="00D65D69"/>
    <w:rsid w:val="00D7584D"/>
    <w:rsid w:val="00D776B4"/>
    <w:rsid w:val="00D87931"/>
    <w:rsid w:val="00D90A99"/>
    <w:rsid w:val="00D939CC"/>
    <w:rsid w:val="00D959F9"/>
    <w:rsid w:val="00D97D4A"/>
    <w:rsid w:val="00DA780C"/>
    <w:rsid w:val="00DB66D5"/>
    <w:rsid w:val="00DC5D62"/>
    <w:rsid w:val="00DC7664"/>
    <w:rsid w:val="00DF115E"/>
    <w:rsid w:val="00DF416E"/>
    <w:rsid w:val="00E01A45"/>
    <w:rsid w:val="00E13BC8"/>
    <w:rsid w:val="00E1603A"/>
    <w:rsid w:val="00E338BD"/>
    <w:rsid w:val="00E57EC4"/>
    <w:rsid w:val="00E61B43"/>
    <w:rsid w:val="00E652C5"/>
    <w:rsid w:val="00E71A72"/>
    <w:rsid w:val="00E72792"/>
    <w:rsid w:val="00E73E6F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44B3"/>
    <w:rsid w:val="00F1432E"/>
    <w:rsid w:val="00F253E8"/>
    <w:rsid w:val="00F32187"/>
    <w:rsid w:val="00F451FB"/>
    <w:rsid w:val="00F45DF5"/>
    <w:rsid w:val="00F56F3B"/>
    <w:rsid w:val="00F63CD9"/>
    <w:rsid w:val="00F75084"/>
    <w:rsid w:val="00F8446B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4B630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65DC-00D1-412D-A532-14664CC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6</cp:revision>
  <cp:lastPrinted>2021-02-25T12:49:00Z</cp:lastPrinted>
  <dcterms:created xsi:type="dcterms:W3CDTF">2021-02-25T10:21:00Z</dcterms:created>
  <dcterms:modified xsi:type="dcterms:W3CDTF">2021-03-01T05:20:00Z</dcterms:modified>
</cp:coreProperties>
</file>